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655D713F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C309F4" w:rsidRPr="00227145">
              <w:rPr>
                <w:b/>
                <w:noProof/>
                <w:sz w:val="28"/>
              </w:rPr>
              <w:t>創成川水再生プラザ高圧電気設備（精密）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gesui-sf11\04 経営管理部 内部文書\02 経営企画課 内部文書\03 契約担当 内部文書\契約担当_内部文書\R08_契約関係\01_役務\☆2026☆役務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役務番号簿$`"/>
    <w:dataSource r:id="rId1"/>
    <w:viewMergedData/>
    <w:activeRecord w:val="170"/>
    <w:odso>
      <w:udl w:val="Provider=Microsoft.ACE.OLEDB.12.0;User ID=Admin;Data Source=\\gesui-sf11\04 経営管理部 内部文書\02 経営企画課 内部文書\03 契約担当 内部文書\契約担当_内部文書\R08_契約関係\01_役務\☆2026☆役務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役務番号簿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2F682B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591285"/>
    <w:rsid w:val="005E4A7B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868D9"/>
    <w:rsid w:val="007916AF"/>
    <w:rsid w:val="00797DCE"/>
    <w:rsid w:val="007E6B47"/>
    <w:rsid w:val="007F0E16"/>
    <w:rsid w:val="00800991"/>
    <w:rsid w:val="008105C4"/>
    <w:rsid w:val="00833BEF"/>
    <w:rsid w:val="00840CBD"/>
    <w:rsid w:val="0084290F"/>
    <w:rsid w:val="00844C5D"/>
    <w:rsid w:val="00855F39"/>
    <w:rsid w:val="00857579"/>
    <w:rsid w:val="00860D12"/>
    <w:rsid w:val="008817EB"/>
    <w:rsid w:val="00887857"/>
    <w:rsid w:val="00892888"/>
    <w:rsid w:val="008D0508"/>
    <w:rsid w:val="008D494D"/>
    <w:rsid w:val="009149E2"/>
    <w:rsid w:val="00947A4C"/>
    <w:rsid w:val="00984C3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309F4"/>
    <w:rsid w:val="00C36538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gesui-sf1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8_&#22865;&#32004;&#38306;&#20418;\01_&#24441;&#21209;\&#9734;2026&#9734;&#24441;&#21209;&#22865;&#32004;&#21488;&#24115;.xlsx" TargetMode="External"/><Relationship Id="rId1" Type="http://schemas.openxmlformats.org/officeDocument/2006/relationships/mailMergeSource" Target="file:///\\gesui-sf1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8_&#22865;&#32004;&#38306;&#20418;\01_&#24441;&#21209;\&#9734;2026&#9734;&#24441;&#21209;&#22865;&#32004;&#21488;&#24115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8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石塚 敦子</cp:lastModifiedBy>
  <cp:revision>84</cp:revision>
  <cp:lastPrinted>2025-06-30T01:39:00Z</cp:lastPrinted>
  <dcterms:created xsi:type="dcterms:W3CDTF">2020-04-03T06:42:00Z</dcterms:created>
  <dcterms:modified xsi:type="dcterms:W3CDTF">2026-04-07T01:01:00Z</dcterms:modified>
</cp:coreProperties>
</file>